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DF8C7" w14:textId="505BB402" w:rsidR="00CB67E6" w:rsidRDefault="00CB67E6" w:rsidP="00515DCE">
      <w:pPr>
        <w:pStyle w:val="ny-lesson-header"/>
        <w:spacing w:before="0" w:after="0" w:line="240" w:lineRule="auto"/>
      </w:pPr>
      <w:r>
        <w:t xml:space="preserve">Lesson 4:  The Area of </w:t>
      </w:r>
      <w:r w:rsidR="004A3C36">
        <w:t xml:space="preserve">All </w:t>
      </w:r>
      <w:r>
        <w:t>Triangles Using Height and Base</w:t>
      </w:r>
    </w:p>
    <w:p w14:paraId="7F962CD5" w14:textId="77777777" w:rsidR="00E34D2C" w:rsidRDefault="00E34D2C" w:rsidP="00F50A83">
      <w:pPr>
        <w:pStyle w:val="ny-callout-hdr"/>
      </w:pPr>
    </w:p>
    <w:p w14:paraId="2AE1A846" w14:textId="14033C1D" w:rsidR="008F6715" w:rsidRPr="00515DCE" w:rsidRDefault="0093254E" w:rsidP="008F6715">
      <w:pPr>
        <w:pStyle w:val="ny-callout-hdr"/>
        <w:rPr>
          <w:sz w:val="22"/>
        </w:rPr>
      </w:pPr>
      <w:r>
        <w:rPr>
          <w:sz w:val="22"/>
        </w:rPr>
        <w:t>P</w:t>
      </w:r>
      <w:r w:rsidR="008F6715" w:rsidRPr="00515DCE">
        <w:rPr>
          <w:sz w:val="22"/>
        </w:rPr>
        <w:t xml:space="preserve">roblem Set </w:t>
      </w:r>
    </w:p>
    <w:p w14:paraId="00C76349" w14:textId="77777777" w:rsidR="002709B1" w:rsidRPr="00515DCE" w:rsidRDefault="002709B1" w:rsidP="008F6715">
      <w:pPr>
        <w:pStyle w:val="ny-callout-hdr"/>
        <w:rPr>
          <w:sz w:val="22"/>
        </w:rPr>
      </w:pPr>
    </w:p>
    <w:p w14:paraId="2E015215" w14:textId="7B03A3E2" w:rsidR="008F6715" w:rsidRPr="00515DCE" w:rsidRDefault="008F6715" w:rsidP="008F6715">
      <w:pPr>
        <w:pStyle w:val="ny-lesson-paragraph"/>
        <w:rPr>
          <w:sz w:val="22"/>
        </w:rPr>
      </w:pPr>
      <w:r w:rsidRPr="00515DCE">
        <w:rPr>
          <w:sz w:val="22"/>
        </w:rPr>
        <w:t xml:space="preserve">Calculate the area of each </w:t>
      </w:r>
      <w:r w:rsidR="007673D8" w:rsidRPr="00515DCE">
        <w:rPr>
          <w:sz w:val="22"/>
        </w:rPr>
        <w:t xml:space="preserve">figure </w:t>
      </w:r>
      <w:r w:rsidRPr="00515DCE">
        <w:rPr>
          <w:sz w:val="22"/>
        </w:rPr>
        <w:t>below.  Figures are not drawn to scale.</w:t>
      </w:r>
    </w:p>
    <w:p w14:paraId="03B6C281" w14:textId="650B953B" w:rsidR="008F6715" w:rsidRPr="00515DCE" w:rsidRDefault="004A3C36" w:rsidP="00BD4D70">
      <w:pPr>
        <w:pStyle w:val="ny-lesson-numbering"/>
        <w:numPr>
          <w:ilvl w:val="0"/>
          <w:numId w:val="44"/>
        </w:numPr>
        <w:tabs>
          <w:tab w:val="left" w:pos="5040"/>
        </w:tabs>
        <w:rPr>
          <w:sz w:val="22"/>
        </w:rPr>
      </w:pPr>
      <w:r w:rsidRPr="00515DCE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63C5B6" wp14:editId="39B64953">
                <wp:simplePos x="0" y="0"/>
                <wp:positionH relativeFrom="column">
                  <wp:posOffset>3500755</wp:posOffset>
                </wp:positionH>
                <wp:positionV relativeFrom="paragraph">
                  <wp:posOffset>5715</wp:posOffset>
                </wp:positionV>
                <wp:extent cx="1522730" cy="1064895"/>
                <wp:effectExtent l="0" t="0" r="20320" b="190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1064895"/>
                          <a:chOff x="-53451" y="0"/>
                          <a:chExt cx="1523128" cy="1065474"/>
                        </a:xfrm>
                      </wpg:grpSpPr>
                      <wps:wsp>
                        <wps:cNvPr id="110" name="Right Triangle 110"/>
                        <wps:cNvSpPr/>
                        <wps:spPr>
                          <a:xfrm>
                            <a:off x="356870" y="0"/>
                            <a:ext cx="1112807" cy="828136"/>
                          </a:xfrm>
                          <a:prstGeom prst="rt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56870" y="699135"/>
                            <a:ext cx="198407" cy="129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451" y="277344"/>
                            <a:ext cx="552556" cy="399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53B1E" w14:textId="05EC3700" w:rsidR="00B216A0" w:rsidRPr="004A3C36" w:rsidRDefault="00B216A0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425" y="791426"/>
                            <a:ext cx="644650" cy="274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9BB29" w14:textId="706802DB" w:rsidR="00B216A0" w:rsidRPr="004A3C36" w:rsidRDefault="00B216A0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333" y="174079"/>
                            <a:ext cx="525881" cy="399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5C619" w14:textId="36A38AF6" w:rsidR="00B216A0" w:rsidRPr="004A3C36" w:rsidRDefault="00B216A0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3C5B6" id="Group 332" o:spid="_x0000_s1026" style="position:absolute;left:0;text-align:left;margin-left:275.65pt;margin-top:.45pt;width:119.9pt;height:83.85pt;z-index:251674624;mso-width-relative:margin" coordorigin="-534" coordsize="15231,1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10" o:spid="_x0000_s1027" type="#_x0000_t6" style="position:absolute;left:3568;width:11128;height:8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T4MYA&#10;AADcAAAADwAAAGRycy9kb3ducmV2LnhtbESPQW/CMAyF75P2HyJP2m2kMAmNQkAMMWmTdlnHhZtJ&#10;TFvROF0TSsevx4dJu9l6z+99XqwG36ieulgHNjAeZaCIbXA1lwZ2329PL6BiQnbYBCYDvxRhtby/&#10;W2DuwoW/qC9SqSSEY44GqpTaXOtoK/IYR6ElFu0YOo9J1q7UrsOLhPtGT7Jsqj3WLA0VtrSpyJ6K&#10;szew/YmTZzq9nvcH29vr9dPtio+ZMY8Pw3oOKtGQ/s1/1+9O8Me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LT4MYAAADcAAAADwAAAAAAAAAAAAAAAACYAgAAZHJz&#10;L2Rvd25yZXYueG1sUEsFBgAAAAAEAAQA9QAAAIsDAAAAAA==&#10;" filled="f" strokecolor="black [1600]" strokeweight="2pt"/>
                <v:rect id="Rectangle 111" o:spid="_x0000_s1028" style="position:absolute;left:3568;top:6991;width:1984;height:1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50tcMA&#10;AADcAAAADwAAAGRycy9kb3ducmV2LnhtbERPS2sCMRC+C/0PYQreajY9iKwbpVXa7knwUXsdNtPd&#10;pZvJkkRd/fVNoeBtPr7nFMvBduJMPrSONahJBoK4cqblWsNh//Y0AxEissHOMWm4UoDl4mFUYG7c&#10;hbd03sVapBAOOWpoYuxzKUPVkMUwcT1x4r6dtxgT9LU0Hi8p3HbyOcum0mLLqaHBnlYNVT+7k9Ww&#10;LpX6KN83PZ6+1jf/urLH7edR6/Hj8DIHEWmId/G/uzRpvlLw90y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50tcMAAADcAAAADwAAAAAAAAAAAAAAAACYAgAAZHJzL2Rv&#10;d25yZXYueG1sUEsFBgAAAAAEAAQA9QAAAIgDAAAAAA==&#10;" filled="f" strokecolor="black [16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-534;top:2773;width:5525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    <v:textbox style="mso-fit-shape-to-text:t">
                    <w:txbxContent>
                      <w:p w14:paraId="6B253B1E" w14:textId="05EC3700" w:rsidR="00B216A0" w:rsidRPr="004A3C36" w:rsidRDefault="00B216A0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0" type="#_x0000_t202" style="position:absolute;left:6064;top:7914;width:6446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14:paraId="29D9BB29" w14:textId="706802DB" w:rsidR="00B216A0" w:rsidRPr="004A3C36" w:rsidRDefault="00B216A0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1" type="#_x0000_t202" style="position:absolute;left:8013;top:1740;width:5259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<v:textbox style="mso-fit-shape-to-text:t">
                    <w:txbxContent>
                      <w:p w14:paraId="6175C619" w14:textId="36A38AF6" w:rsidR="00B216A0" w:rsidRPr="004A3C36" w:rsidRDefault="00B216A0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515DCE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628819" wp14:editId="0868DB6B">
                <wp:simplePos x="0" y="0"/>
                <wp:positionH relativeFrom="column">
                  <wp:posOffset>397933</wp:posOffset>
                </wp:positionH>
                <wp:positionV relativeFrom="paragraph">
                  <wp:posOffset>5927</wp:posOffset>
                </wp:positionV>
                <wp:extent cx="1639570" cy="950370"/>
                <wp:effectExtent l="0" t="0" r="0" b="254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950370"/>
                          <a:chOff x="0" y="0"/>
                          <a:chExt cx="1639777" cy="957631"/>
                        </a:xfrm>
                      </wpg:grpSpPr>
                      <wps:wsp>
                        <wps:cNvPr id="115" name="Isosceles Triangle 115"/>
                        <wps:cNvSpPr/>
                        <wps:spPr>
                          <a:xfrm>
                            <a:off x="0" y="0"/>
                            <a:ext cx="1268083" cy="715645"/>
                          </a:xfrm>
                          <a:prstGeom prst="triangle">
                            <a:avLst>
                              <a:gd name="adj" fmla="val 7990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" name="Group 116"/>
                        <wpg:cNvGrpSpPr/>
                        <wpg:grpSpPr>
                          <a:xfrm>
                            <a:off x="836930" y="0"/>
                            <a:ext cx="172721" cy="715645"/>
                            <a:chOff x="836930" y="0"/>
                            <a:chExt cx="172721" cy="715645"/>
                          </a:xfrm>
                        </wpg:grpSpPr>
                        <wps:wsp>
                          <wps:cNvPr id="122" name="Straight Connector 122"/>
                          <wps:cNvCnPr/>
                          <wps:spPr>
                            <a:xfrm flipH="1">
                              <a:off x="1009650" y="0"/>
                              <a:ext cx="1" cy="71564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836930" y="577850"/>
                              <a:ext cx="172085" cy="137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108" y="224788"/>
                            <a:ext cx="534669" cy="263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ECBCC" w14:textId="33139A45" w:rsidR="00B216A0" w:rsidRPr="004A3C36" w:rsidRDefault="00B216A0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329" y="279462"/>
                            <a:ext cx="478789" cy="285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D1AC4" w14:textId="28FAF7C3" w:rsidR="00B216A0" w:rsidRPr="004A3C36" w:rsidRDefault="00B216A0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84" y="134690"/>
                            <a:ext cx="536802" cy="272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45448" w14:textId="65B4073F" w:rsidR="00B216A0" w:rsidRPr="004A3C36" w:rsidRDefault="00B216A0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7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836" y="673729"/>
                            <a:ext cx="500379" cy="27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66C62" w14:textId="00D43E7B" w:rsidR="00B216A0" w:rsidRPr="004A3C36" w:rsidRDefault="00B216A0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214" y="676715"/>
                            <a:ext cx="510539" cy="28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1687D" w14:textId="5B604A8A" w:rsidR="00B216A0" w:rsidRPr="004A3C36" w:rsidRDefault="00B216A0" w:rsidP="004A3C36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28819" id="Group 331" o:spid="_x0000_s1032" style="position:absolute;left:0;text-align:left;margin-left:31.35pt;margin-top:.45pt;width:129.1pt;height:74.85pt;z-index:251673600" coordsize="16397,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15" o:spid="_x0000_s1033" type="#_x0000_t5" style="position:absolute;width:12680;height:7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0s8MA&#10;AADcAAAADwAAAGRycy9kb3ducmV2LnhtbERPS2vCQBC+F/wPywi9NRsLSohZpUhbLO1Bowi9Ddlp&#10;EpqdDdltHv/eLQje5uN7TrYdTSN66lxtWcEiikEQF1bXXCo4n96eEhDOI2tsLJOCiRxsN7OHDFNt&#10;Bz5Sn/tShBB2KSqovG9TKV1RkUEX2ZY4cD+2M+gD7EqpOxxCuGnkcxyvpMGaQ0OFLe0qKn7zP6PA&#10;7L6G/ee3fOd4+rj0h2T52shWqcf5+LIG4Wn0d/HNvddh/mIJ/8+EC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o0s8MAAADcAAAADwAAAAAAAAAAAAAAAACYAgAAZHJzL2Rv&#10;d25yZXYueG1sUEsFBgAAAAAEAAQA9QAAAIgDAAAAAA==&#10;" adj="17260" fillcolor="white [3212]" strokecolor="black [3213]" strokeweight="2pt"/>
                <v:group id="Group 116" o:spid="_x0000_s1034" style="position:absolute;left:8369;width:1727;height:7156" coordorigin="8369" coordsize="1727,7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line id="Straight Connector 122" o:spid="_x0000_s1035" style="position:absolute;flip:x;visibility:visible;mso-wrap-style:square" from="10096,0" to="10096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xOr8QAAADcAAAADwAAAGRycy9kb3ducmV2LnhtbERPS2vCQBC+F/wPywi91Y2hlBJdRQRf&#10;B6HaFq9jdkzSZmfX7GrS/npXKPQ2H99zxtPO1OJKja8sKxgOEhDEudUVFwo+3hdPryB8QNZYWyYF&#10;P+RhOuk9jDHTtuUdXfehEDGEfYYKyhBcJqXPSzLoB9YRR+5kG4MhwqaQusE2hptapknyIg1WHBtK&#10;dDQvKf/eX4yCzYp+n+eHYum+3PZ8OX62Jj29KfXY72YjEIG68C/+c691nJ+mcH8mXiA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E6vxAAAANwAAAAPAAAAAAAAAAAA&#10;AAAAAKECAABkcnMvZG93bnJldi54bWxQSwUGAAAAAAQABAD5AAAAkgMAAAAA&#10;" strokecolor="black [3213]" strokeweight="2.25pt">
                    <v:stroke dashstyle="3 1"/>
                  </v:line>
                  <v:rect id="Rectangle 123" o:spid="_x0000_s1036" style="position:absolute;left:8369;top:5778;width:1721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BysUA&#10;AADcAAAADwAAAGRycy9kb3ducmV2LnhtbERPS2sCMRC+C/0PYQreNFvFWrZGER8gVoS6vXibbqa7&#10;224mSxJ19debQqG3+fieM5m1phZncr6yrOCpn4Agzq2uuFDwka17LyB8QNZYWyYFV/Iwmz50Jphq&#10;e+F3Oh9CIWII+xQVlCE0qZQ+L8mg79uGOHJf1hkMEbpCaoeXGG5qOUiSZ2mw4thQYkOLkvKfw8ko&#10;cNtj9n07tp+j8SZbZcOl24fdm1Ldx3b+CiJQG/7Ff+6NjvMHQ/h9Jl4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UHKxQAAANwAAAAPAAAAAAAAAAAAAAAAAJgCAABkcnMv&#10;ZG93bnJldi54bWxQSwUGAAAAAAQABAD1AAAAigMAAAAA&#10;" fillcolor="white [3212]" strokecolor="black [1600]" strokeweight="2pt"/>
                </v:group>
                <v:shape id="Text Box 2" o:spid="_x0000_s1037" type="#_x0000_t202" style="position:absolute;left:11051;top:2247;width:5346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14:paraId="1CDECBCC" w14:textId="33139A45" w:rsidR="00B216A0" w:rsidRPr="004A3C36" w:rsidRDefault="00B216A0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8" type="#_x0000_t202" style="position:absolute;left:6403;top:2794;width:478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14:paraId="2A3D1AC4" w14:textId="28FAF7C3" w:rsidR="00B216A0" w:rsidRPr="004A3C36" w:rsidRDefault="00B216A0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9" type="#_x0000_t202" style="position:absolute;left:738;top:1346;width:536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14:paraId="67745448" w14:textId="65B4073F" w:rsidR="00B216A0" w:rsidRPr="004A3C36" w:rsidRDefault="00B216A0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7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0" type="#_x0000_t202" style="position:absolute;left:3008;top:6737;width:5004;height:2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14:paraId="40B66C62" w14:textId="00D43E7B" w:rsidR="00B216A0" w:rsidRPr="004A3C36" w:rsidRDefault="00B216A0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1" type="#_x0000_t202" style="position:absolute;left:8872;top:6767;width:5105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14:paraId="1971687D" w14:textId="5B604A8A" w:rsidR="00B216A0" w:rsidRPr="004A3C36" w:rsidRDefault="00B216A0" w:rsidP="004A3C3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515DCE">
        <w:rPr>
          <w:sz w:val="22"/>
        </w:rPr>
        <w:t xml:space="preserve"> </w:t>
      </w:r>
      <w:r w:rsidRPr="00515DCE">
        <w:rPr>
          <w:sz w:val="22"/>
        </w:rPr>
        <w:tab/>
        <w:t xml:space="preserve">2. </w:t>
      </w:r>
    </w:p>
    <w:p w14:paraId="15507E4C" w14:textId="2700009E" w:rsidR="008F6715" w:rsidRPr="00515DCE" w:rsidRDefault="008F6715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4578B3B" w14:textId="58751243" w:rsidR="00E164DE" w:rsidRPr="00515DCE" w:rsidRDefault="00E164DE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D852FC0" w14:textId="77777777" w:rsidR="00E164DE" w:rsidRPr="00515DCE" w:rsidRDefault="00E164DE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985A002" w14:textId="77777777" w:rsidR="00E164DE" w:rsidRPr="00515DCE" w:rsidRDefault="00E164DE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A9E1F66" w14:textId="77777777" w:rsidR="004A3C36" w:rsidRPr="00515DCE" w:rsidRDefault="004A3C36" w:rsidP="004A3C36">
      <w:pPr>
        <w:pStyle w:val="ny-lesson-numbering"/>
        <w:numPr>
          <w:ilvl w:val="0"/>
          <w:numId w:val="0"/>
        </w:numPr>
        <w:tabs>
          <w:tab w:val="left" w:pos="5040"/>
        </w:tabs>
        <w:ind w:left="360"/>
        <w:rPr>
          <w:sz w:val="22"/>
        </w:rPr>
      </w:pPr>
    </w:p>
    <w:p w14:paraId="7219AB8C" w14:textId="18F8B6D2" w:rsidR="00E164DE" w:rsidRPr="00515DCE" w:rsidRDefault="004A3C36" w:rsidP="004A3C36">
      <w:pPr>
        <w:pStyle w:val="ny-lesson-numbering"/>
        <w:numPr>
          <w:ilvl w:val="0"/>
          <w:numId w:val="0"/>
        </w:numPr>
        <w:tabs>
          <w:tab w:val="left" w:pos="5040"/>
        </w:tabs>
        <w:ind w:left="360"/>
        <w:rPr>
          <w:sz w:val="22"/>
        </w:rPr>
      </w:pPr>
      <w:r w:rsidRPr="00515DCE">
        <w:rPr>
          <w:noProof/>
          <w:sz w:val="22"/>
        </w:rPr>
        <w:drawing>
          <wp:anchor distT="0" distB="0" distL="114300" distR="114300" simplePos="0" relativeHeight="251677696" behindDoc="0" locked="0" layoutInCell="1" allowOverlap="1" wp14:anchorId="051ECDF2" wp14:editId="3CB7624D">
            <wp:simplePos x="0" y="0"/>
            <wp:positionH relativeFrom="column">
              <wp:posOffset>3666067</wp:posOffset>
            </wp:positionH>
            <wp:positionV relativeFrom="paragraph">
              <wp:posOffset>184997</wp:posOffset>
            </wp:positionV>
            <wp:extent cx="2332566" cy="1729492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04" cy="1731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DCE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4011F6B" wp14:editId="188A4EF0">
                <wp:simplePos x="0" y="0"/>
                <wp:positionH relativeFrom="column">
                  <wp:posOffset>177800</wp:posOffset>
                </wp:positionH>
                <wp:positionV relativeFrom="paragraph">
                  <wp:posOffset>118957</wp:posOffset>
                </wp:positionV>
                <wp:extent cx="2486660" cy="1305728"/>
                <wp:effectExtent l="0" t="171450" r="104140" b="2794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0" cy="1305728"/>
                          <a:chOff x="-129746" y="0"/>
                          <a:chExt cx="2486866" cy="1314748"/>
                        </a:xfrm>
                      </wpg:grpSpPr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52834">
                            <a:off x="444500" y="0"/>
                            <a:ext cx="1912620" cy="11601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1" name="Group 101"/>
                        <wpg:cNvGrpSpPr/>
                        <wpg:grpSpPr>
                          <a:xfrm>
                            <a:off x="431800" y="243840"/>
                            <a:ext cx="386080" cy="722376"/>
                            <a:chOff x="431800" y="243840"/>
                            <a:chExt cx="386080" cy="722376"/>
                          </a:xfrm>
                        </wpg:grpSpPr>
                        <wps:wsp>
                          <wps:cNvPr id="106" name="Straight Connector 106"/>
                          <wps:cNvCnPr/>
                          <wps:spPr>
                            <a:xfrm>
                              <a:off x="431800" y="243840"/>
                              <a:ext cx="0" cy="72237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" name="Group 107"/>
                          <wpg:cNvGrpSpPr/>
                          <wpg:grpSpPr>
                            <a:xfrm>
                              <a:off x="436880" y="820420"/>
                              <a:ext cx="381000" cy="137795"/>
                              <a:chOff x="436880" y="820420"/>
                              <a:chExt cx="381000" cy="137795"/>
                            </a:xfrm>
                          </wpg:grpSpPr>
                          <wps:wsp>
                            <wps:cNvPr id="108" name="Straight Connector 108"/>
                            <wps:cNvCnPr/>
                            <wps:spPr>
                              <a:xfrm>
                                <a:off x="447040" y="958215"/>
                                <a:ext cx="37084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Rectangle 109"/>
                            <wps:cNvSpPr/>
                            <wps:spPr>
                              <a:xfrm>
                                <a:off x="436880" y="820420"/>
                                <a:ext cx="163830" cy="137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530" y="912575"/>
                            <a:ext cx="626161" cy="402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1188D" w14:textId="3C13DC08" w:rsidR="00B216A0" w:rsidRPr="004A3C36" w:rsidRDefault="00B216A0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1.9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k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610" y="277804"/>
                            <a:ext cx="706177" cy="40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567DE" w14:textId="70C3B69C" w:rsidR="00B216A0" w:rsidRPr="004A3C36" w:rsidRDefault="00B216A0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165" y="910854"/>
                            <a:ext cx="640767" cy="402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9B9C5" w14:textId="113A05A0" w:rsidR="00B216A0" w:rsidRPr="004A3C36" w:rsidRDefault="00B216A0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5.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k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9746" y="504190"/>
                            <a:ext cx="719026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17929" w14:textId="03FA889B" w:rsidR="00B216A0" w:rsidRPr="004A3C36" w:rsidRDefault="00B216A0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9.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k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11F6B" id="Group 345" o:spid="_x0000_s1042" style="position:absolute;left:0;text-align:left;margin-left:14pt;margin-top:9.35pt;width:195.8pt;height:102.8pt;z-index:251676672" coordorigin="-1297" coordsize="24868,1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43" type="#_x0000_t75" style="position:absolute;left:4445;width:19126;height:11601;rotation:-70687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Hm93HAAAA3AAAAA8AAABkcnMvZG93bnJldi54bWxEj0FLw0AQhe+C/2EZwZvdKFgk7baoEKpC&#10;Ld168TZkxyRtdjbNrmn6752D0NsM781738yXo2/VQH1sAhu4n2SgiMvgGq4MfO2KuydQMSE7bAOT&#10;gTNFWC6ur+aYu3DiLQ02VUpCOOZooE6py7WOZU0e4yR0xKL9hN5jkrWvtOvxJOG+1Q9ZNtUeG5aG&#10;Gjt6rak82F9v4OO7Xb90n8fH3bvdbPSqssX+bI25vRmfZ6ASjeli/r9+c4KfCb4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5Hm93HAAAA3AAAAA8AAAAAAAAAAAAA&#10;AAAAnwIAAGRycy9kb3ducmV2LnhtbFBLBQYAAAAABAAEAPcAAACTAwAAAAA=&#10;">
                  <v:imagedata r:id="rId13" o:title=""/>
                  <v:path arrowok="t"/>
                </v:shape>
                <v:group id="Group 101" o:spid="_x0000_s1044" style="position:absolute;left:4318;top:2438;width:3860;height:7224" coordorigin="4318,2438" coordsize="3860,7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line id="Straight Connector 106" o:spid="_x0000_s1045" style="position:absolute;visibility:visible;mso-wrap-style:square" from="4318,2438" to="4318,9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pDE8IAAADcAAAADwAAAGRycy9kb3ducmV2LnhtbERPPW/CMBDdkfofrKvUDewyRJBiUFtR&#10;1ExQSvcjPpIo8TmKTZL+e1ypEts9vc9bbUbbiJ46XznW8DxTIIhzZyouNJy+P6YLED4gG2wck4Zf&#10;8rBZP0xWmBo38Bf1x1CIGMI+RQ1lCG0qpc9LsuhnriWO3MV1FkOEXSFNh0MMt42cK5VIixXHhhJb&#10;ei8pr49Xq6H5yZbqtFPu7bo/Z7vqMCy29aD10+P4+gIi0Bju4n/3p4nzVQJ/z8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pDE8IAAADcAAAADwAAAAAAAAAAAAAA&#10;AAChAgAAZHJzL2Rvd25yZXYueG1sUEsFBgAAAAAEAAQA+QAAAJADAAAAAA==&#10;" strokecolor="black [3213]" strokeweight="2.25pt">
                    <v:stroke dashstyle="3 1"/>
                  </v:line>
                  <v:group id="Group 107" o:spid="_x0000_s1046" style="position:absolute;left:4368;top:8204;width:3810;height:1378" coordorigin="4368,8204" coordsize="3810,1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line id="Straight Connector 108" o:spid="_x0000_s1047" style="position:absolute;visibility:visible;mso-wrap-style:square" from="4470,9582" to="8178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1SXcQAAADcAAAADwAAAGRycy9kb3ducmV2LnhtbESPQW/CMAyF70j7D5En7QYJiCHUEdA0&#10;CamHHSiwu9d4baFxqiZA+ffzAYmbrff83ufVZvCtulIfm8AWphMDirgMruHKwvGwHS9BxYTssA1M&#10;Fu4UYbN+Ga0wc+HGBV33qVISwjFDC3VKXaZ1LGvyGCehIxbtL/Qek6x9pV2PNwn3rZ4Zs9AeG5aG&#10;Gjv6qqk87y/ewvt8+5PviuX0ZPLq+7dIen6ZaWvfXofPD1CJhvQ0P65zJ/hGaOUZmU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VJdxAAAANwAAAAPAAAAAAAAAAAA&#10;AAAAAKECAABkcnMvZG93bnJldi54bWxQSwUGAAAAAAQABAD5AAAAkgMAAAAA&#10;" strokecolor="black [3040]" strokeweight="2.25pt">
                      <v:stroke dashstyle="3 1"/>
                    </v:line>
                    <v:rect id="Rectangle 109" o:spid="_x0000_s1048" style="position:absolute;left:4368;top:8204;width:1639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ubsMA&#10;AADcAAAADwAAAGRycy9kb3ducmV2LnhtbERPS2vCQBC+F/oflin0VjfpodjoGjTSNqeC1sd1yI5J&#10;MDsbdleN/nq3UOhtPr7nTPPBdOJMzreWFaSjBARxZXXLtYLNz8fLGIQPyBo7y6TgSh7y2ePDFDNt&#10;L7yi8zrUIoawz1BBE0KfSemrhgz6ke2JI3ewzmCI0NVSO7zEcNPJ1yR5kwZbjg0N9lQ0VB3XJ6Ng&#10;WabpV/n53eNpv7y5RWF2q+1OqeenYT4BEWgI/+I/d6nj/OQdfp+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HubsMAAADcAAAADwAAAAAAAAAAAAAAAACYAgAAZHJzL2Rv&#10;d25yZXYueG1sUEsFBgAAAAAEAAQA9QAAAIgDAAAAAA==&#10;" filled="f" strokecolor="black [1600]" strokeweight="2pt"/>
                  </v:group>
                </v:group>
                <v:shape id="Text Box 2" o:spid="_x0000_s1049" type="#_x0000_t202" style="position:absolute;left:3535;top:9125;width:6261;height:4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<v:textbox style="mso-fit-shape-to-text:t">
                    <w:txbxContent>
                      <w:p w14:paraId="1CA1188D" w14:textId="3C13DC08" w:rsidR="00B216A0" w:rsidRPr="004A3C36" w:rsidRDefault="00B216A0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1.9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k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0" type="#_x0000_t202" style="position:absolute;left:10706;top:2778;width:7061;height:4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jsAA&#10;AADc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YsjsAAAADcAAAADwAAAAAAAAAAAAAAAACYAgAAZHJzL2Rvd25y&#10;ZXYueG1sUEsFBgAAAAAEAAQA9QAAAIUDAAAAAA==&#10;" filled="f" stroked="f">
                  <v:textbox style="mso-fit-shape-to-text:t">
                    <w:txbxContent>
                      <w:p w14:paraId="4F4567DE" w14:textId="70C3B69C" w:rsidR="00B216A0" w:rsidRPr="004A3C36" w:rsidRDefault="00B216A0" w:rsidP="008F671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" o:spid="_x0000_s1051" type="#_x0000_t202" style="position:absolute;left:10661;top:9108;width:6408;height:4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0+sAA&#10;AADc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+0+sAAAADcAAAADwAAAAAAAAAAAAAAAACYAgAAZHJzL2Rvd25y&#10;ZXYueG1sUEsFBgAAAAAEAAQA9QAAAIUDAAAAAA==&#10;" filled="f" stroked="f">
                  <v:textbox style="mso-fit-shape-to-text:t">
                    <w:txbxContent>
                      <w:p w14:paraId="28F9B9C5" w14:textId="113A05A0" w:rsidR="00B216A0" w:rsidRPr="004A3C36" w:rsidRDefault="00B216A0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5.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k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2" type="#_x0000_t202" style="position:absolute;left:-1297;top:5041;width:7189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14:paraId="53117929" w14:textId="03FA889B" w:rsidR="00B216A0" w:rsidRPr="004A3C36" w:rsidRDefault="00B216A0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9.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km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53BA796" w14:textId="6F5D03DA" w:rsidR="008F6715" w:rsidRPr="00515DCE" w:rsidRDefault="004A3C36" w:rsidP="004A3C36">
      <w:pPr>
        <w:pStyle w:val="ny-lesson-numbering"/>
        <w:numPr>
          <w:ilvl w:val="0"/>
          <w:numId w:val="33"/>
        </w:numPr>
        <w:tabs>
          <w:tab w:val="clear" w:pos="403"/>
          <w:tab w:val="left" w:pos="5040"/>
        </w:tabs>
        <w:rPr>
          <w:sz w:val="22"/>
        </w:rPr>
      </w:pPr>
      <w:r w:rsidRPr="00515DCE">
        <w:rPr>
          <w:sz w:val="22"/>
        </w:rPr>
        <w:t xml:space="preserve"> </w:t>
      </w:r>
      <w:r w:rsidRPr="00515DCE">
        <w:rPr>
          <w:sz w:val="22"/>
        </w:rPr>
        <w:tab/>
        <w:t>4.</w:t>
      </w:r>
    </w:p>
    <w:p w14:paraId="7C98FC41" w14:textId="413C8080" w:rsidR="008F6715" w:rsidRPr="00515DCE" w:rsidRDefault="008F6715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7FE63A9" w14:textId="305C3793" w:rsidR="00E164DE" w:rsidRPr="00515DCE" w:rsidRDefault="00E164DE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5421C97" w14:textId="77777777" w:rsidR="00E164DE" w:rsidRPr="00515DCE" w:rsidRDefault="00E164DE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9D2DC18" w14:textId="151A4A5F" w:rsidR="00E164DE" w:rsidRPr="00515DCE" w:rsidRDefault="00E164DE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9B01895" w14:textId="32C7C2C9" w:rsidR="008F6715" w:rsidRPr="00515DCE" w:rsidRDefault="008F6715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EFEB214" w14:textId="77777777" w:rsidR="00E164DE" w:rsidRPr="00515DCE" w:rsidRDefault="00E164DE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C02588B" w14:textId="77777777" w:rsidR="00E164DE" w:rsidRPr="00515DCE" w:rsidRDefault="00E164DE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10BBDF0" w14:textId="63BCEBB7" w:rsidR="00E164DE" w:rsidRPr="00515DCE" w:rsidRDefault="00E164DE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98E93E8" w14:textId="77777777" w:rsidR="004A3C36" w:rsidRPr="00515DCE" w:rsidRDefault="004A3C36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8E6F1FE" w14:textId="502E7B23" w:rsidR="008F6715" w:rsidRPr="00515DCE" w:rsidRDefault="008F6715" w:rsidP="00E83216">
      <w:pPr>
        <w:pStyle w:val="ny-lesson-numbering"/>
        <w:numPr>
          <w:ilvl w:val="0"/>
          <w:numId w:val="46"/>
        </w:numPr>
        <w:tabs>
          <w:tab w:val="left" w:pos="5040"/>
        </w:tabs>
        <w:rPr>
          <w:sz w:val="22"/>
        </w:rPr>
      </w:pPr>
      <w:r w:rsidRPr="00515DCE">
        <w:rPr>
          <w:sz w:val="22"/>
        </w:rPr>
        <w:t xml:space="preserve">The Andersons </w:t>
      </w:r>
      <w:r w:rsidR="00AA7917" w:rsidRPr="00515DCE">
        <w:rPr>
          <w:sz w:val="22"/>
        </w:rPr>
        <w:t>a</w:t>
      </w:r>
      <w:r w:rsidRPr="00515DCE">
        <w:rPr>
          <w:sz w:val="22"/>
        </w:rPr>
        <w:t>re going on a long sailing trip during the summer.  However, one of the sails on their sailboat ripped</w:t>
      </w:r>
      <w:r w:rsidR="00B86F39" w:rsidRPr="00515DCE">
        <w:rPr>
          <w:sz w:val="22"/>
        </w:rPr>
        <w:t>,</w:t>
      </w:r>
      <w:r w:rsidRPr="00515DCE">
        <w:rPr>
          <w:sz w:val="22"/>
        </w:rPr>
        <w:t xml:space="preserve"> and they have to replace it.  The sail is pictured below.</w:t>
      </w:r>
    </w:p>
    <w:p w14:paraId="0EDE7205" w14:textId="2B6FBA4D" w:rsidR="008F6715" w:rsidRPr="00515DCE" w:rsidRDefault="008F6715" w:rsidP="00E164DE">
      <w:pPr>
        <w:pStyle w:val="ny-lesson-paragraph"/>
        <w:spacing w:after="0"/>
        <w:ind w:left="360"/>
        <w:rPr>
          <w:sz w:val="22"/>
        </w:rPr>
      </w:pPr>
      <w:r w:rsidRPr="00515DCE">
        <w:rPr>
          <w:sz w:val="22"/>
        </w:rPr>
        <w:t xml:space="preserve">If the sailboat </w:t>
      </w:r>
      <w:r w:rsidR="00D96481" w:rsidRPr="00515DCE">
        <w:rPr>
          <w:sz w:val="22"/>
        </w:rPr>
        <w:t xml:space="preserve">sails </w:t>
      </w:r>
      <w:r w:rsidRPr="00515DCE">
        <w:rPr>
          <w:sz w:val="22"/>
        </w:rPr>
        <w:t xml:space="preserve">are </w:t>
      </w:r>
      <w:r w:rsidR="00AA7917" w:rsidRPr="00515DCE">
        <w:rPr>
          <w:sz w:val="22"/>
        </w:rPr>
        <w:t xml:space="preserve">on </w:t>
      </w:r>
      <w:r w:rsidR="00D96481" w:rsidRPr="00515DCE">
        <w:rPr>
          <w:sz w:val="22"/>
        </w:rPr>
        <w:t xml:space="preserve">sale </w:t>
      </w:r>
      <w:r w:rsidRPr="00515DCE">
        <w:rPr>
          <w:sz w:val="22"/>
        </w:rPr>
        <w:t xml:space="preserve">for </w:t>
      </w:r>
      <m:oMath>
        <m:r>
          <w:rPr>
            <w:rFonts w:ascii="Cambria Math" w:hAnsi="Cambria Math"/>
            <w:sz w:val="22"/>
          </w:rPr>
          <m:t>$2</m:t>
        </m:r>
      </m:oMath>
      <w:r w:rsidRPr="00515DCE">
        <w:rPr>
          <w:sz w:val="22"/>
        </w:rPr>
        <w:t xml:space="preserve"> </w:t>
      </w:r>
      <w:r w:rsidR="004A3C36" w:rsidRPr="00515DCE">
        <w:rPr>
          <w:sz w:val="22"/>
        </w:rPr>
        <w:t>per</w:t>
      </w:r>
      <w:r w:rsidRPr="00515DCE">
        <w:rPr>
          <w:sz w:val="22"/>
        </w:rPr>
        <w:t xml:space="preserve"> square foot, how much will the new sa</w:t>
      </w:r>
      <w:r w:rsidR="00AA7917" w:rsidRPr="00515DCE">
        <w:rPr>
          <w:sz w:val="22"/>
        </w:rPr>
        <w:t>i</w:t>
      </w:r>
      <w:r w:rsidRPr="00515DCE">
        <w:rPr>
          <w:sz w:val="22"/>
        </w:rPr>
        <w:t>l cost?</w:t>
      </w:r>
    </w:p>
    <w:p w14:paraId="06C8EE01" w14:textId="5F66D553" w:rsidR="008F6715" w:rsidRPr="00515DCE" w:rsidRDefault="006B1BD0" w:rsidP="008F6715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  <w:r w:rsidRPr="00515DCE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712A933" wp14:editId="71AB97F9">
                <wp:simplePos x="0" y="0"/>
                <wp:positionH relativeFrom="column">
                  <wp:posOffset>236855</wp:posOffset>
                </wp:positionH>
                <wp:positionV relativeFrom="paragraph">
                  <wp:posOffset>98425</wp:posOffset>
                </wp:positionV>
                <wp:extent cx="1670050" cy="1524000"/>
                <wp:effectExtent l="0" t="0" r="635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0" cy="1524000"/>
                          <a:chOff x="0" y="0"/>
                          <a:chExt cx="1670050" cy="15240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1090295" y="481965"/>
                            <a:ext cx="48895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D93F8" w14:textId="77777777" w:rsidR="00B216A0" w:rsidRDefault="00B216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2A933" id="Group 16" o:spid="_x0000_s1053" style="position:absolute;left:0;text-align:left;margin-left:18.65pt;margin-top:7.75pt;width:131.5pt;height:120pt;z-index:251682816" coordsize="16700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">
                <v:shape id="Picture 15" o:spid="_x0000_s1054" type="#_x0000_t75" style="position:absolute;width:1670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C3RXBAAAA2wAAAA8AAABkcnMvZG93bnJldi54bWxET01rwkAQvRf6H5Yp9FY3tioluoYSWuhB&#10;Ciax5yE7ZkOzsyG7mvjvXaHgbR7vczbZZDtxpsG3jhXMZwkI4trplhsFVfn18g7CB2SNnWNScCEP&#10;2fbxYYOpdiPv6VyERsQQ9ikqMCH0qZS+NmTRz1xPHLmjGyyGCIdG6gHHGG47+ZokK2mx5dhgsKfc&#10;UP1XnKyCAy3Gz9/S/xhThfnb7pKf9lwo9fw0faxBBJrCXfzv/tZx/hJuv8QD5PY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C3RXBAAAA2wAAAA8AAAAAAAAAAAAAAAAAnwIA&#10;AGRycy9kb3ducmV2LnhtbFBLBQYAAAAABAAEAPcAAACNAwAAAAA=&#10;">
                  <v:imagedata r:id="rId15" o:title=""/>
                  <v:path arrowok="t"/>
                </v:shape>
                <v:shape id="Text Box 7" o:spid="_x0000_s1055" type="#_x0000_t202" style="position:absolute;left:10902;top:4819;width:48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EYcIA&#10;AADaAAAADwAAAGRycy9kb3ducmV2LnhtbESPQWsCMRSE7wX/Q3iCt5rUg8rWKFYQSi9FK56fm9fN&#10;6uZlSaK77a9vBKHHYWa+YRar3jXiRiHWnjW8jBUI4tKbmisNh6/t8xxETMgGG8+k4YcirJaDpwUW&#10;xne8o9s+VSJDOBaowabUFlLG0pLDOPYtcfa+fXCYsgyVNAG7DHeNnCg1lQ5rzgsWW9pYKi/7q9Nw&#10;rM70Vn+EX/UpVXeZ+93hNLNaj4b9+hVEoj79hx/td6NhBvcr+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ERhwgAAANoAAAAPAAAAAAAAAAAAAAAAAJgCAABkcnMvZG93&#10;bnJldi54bWxQSwUGAAAAAAQABAD1AAAAhwMAAAAA&#10;" fillcolor="white [3212]" stroked="f">
                  <v:textbox>
                    <w:txbxContent>
                      <w:p w14:paraId="3F0D93F8" w14:textId="77777777" w:rsidR="00B216A0" w:rsidRDefault="00B216A0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55F5B14" w14:textId="60E70217" w:rsidR="008F6715" w:rsidRPr="00515DCE" w:rsidRDefault="008F6715" w:rsidP="008F6715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</w:p>
    <w:p w14:paraId="7F276943" w14:textId="207508F2" w:rsidR="004A3C36" w:rsidRPr="00515DCE" w:rsidRDefault="004A3C36" w:rsidP="008F6715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</w:p>
    <w:p w14:paraId="25FE2E0C" w14:textId="63450382" w:rsidR="004A3C36" w:rsidRPr="00515DCE" w:rsidRDefault="004A3C36" w:rsidP="008F6715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</w:p>
    <w:p w14:paraId="23393BD5" w14:textId="77777777" w:rsidR="004A3C36" w:rsidRPr="00515DCE" w:rsidRDefault="004A3C36" w:rsidP="008F6715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</w:p>
    <w:p w14:paraId="65B91A11" w14:textId="77777777" w:rsidR="004A3C36" w:rsidRPr="00515DCE" w:rsidRDefault="004A3C36" w:rsidP="008F6715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</w:p>
    <w:p w14:paraId="0929E727" w14:textId="3B049F4B" w:rsidR="004A3C36" w:rsidRPr="00515DCE" w:rsidRDefault="004A3C36">
      <w:pPr>
        <w:rPr>
          <w:rFonts w:ascii="Calibri" w:eastAsia="Myriad Pro" w:hAnsi="Calibri" w:cs="Myriad Pro"/>
          <w:b/>
          <w:color w:val="231F20"/>
        </w:rPr>
      </w:pPr>
      <w:r w:rsidRPr="00515DCE">
        <w:rPr>
          <w:color w:val="231F20"/>
        </w:rPr>
        <w:br w:type="page"/>
      </w:r>
    </w:p>
    <w:p w14:paraId="2B89E843" w14:textId="06356934" w:rsidR="008F6715" w:rsidRPr="00515DCE" w:rsidRDefault="008F6715" w:rsidP="00E83216">
      <w:pPr>
        <w:pStyle w:val="ny-lesson-numbering"/>
        <w:numPr>
          <w:ilvl w:val="0"/>
          <w:numId w:val="45"/>
        </w:numPr>
        <w:rPr>
          <w:sz w:val="22"/>
        </w:rPr>
      </w:pPr>
      <w:r w:rsidRPr="00515DCE">
        <w:rPr>
          <w:sz w:val="22"/>
        </w:rPr>
        <w:lastRenderedPageBreak/>
        <w:t>Darnell and Donovan are both trying to calculate the area of an obtuse triangle.  Examine their calculations below.</w:t>
      </w:r>
    </w:p>
    <w:p w14:paraId="64A011BA" w14:textId="4AA92C2F" w:rsidR="008F6715" w:rsidRPr="00515DCE" w:rsidRDefault="00BC4463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515DCE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710EBED" wp14:editId="5035BEFB">
                <wp:simplePos x="0" y="0"/>
                <wp:positionH relativeFrom="column">
                  <wp:posOffset>2159000</wp:posOffset>
                </wp:positionH>
                <wp:positionV relativeFrom="paragraph">
                  <wp:posOffset>13335</wp:posOffset>
                </wp:positionV>
                <wp:extent cx="1929130" cy="1052195"/>
                <wp:effectExtent l="0" t="0" r="1270" b="0"/>
                <wp:wrapThrough wrapText="bothSides">
                  <wp:wrapPolygon edited="0">
                    <wp:start x="0" y="0"/>
                    <wp:lineTo x="0" y="20857"/>
                    <wp:lineTo x="21330" y="20857"/>
                    <wp:lineTo x="21330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130" cy="1052195"/>
                          <a:chOff x="0" y="0"/>
                          <a:chExt cx="1929130" cy="105219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1052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 rot="1419590">
                            <a:off x="435610" y="51816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86C1B9" w14:textId="77777777" w:rsidR="00B216A0" w:rsidRDefault="00B216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0EBED" id="Group 21" o:spid="_x0000_s1056" style="position:absolute;left:0;text-align:left;margin-left:170pt;margin-top:1.05pt;width:151.9pt;height:82.85pt;z-index:251683840" coordsize="19291,10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">
                <v:shape id="Picture 13" o:spid="_x0000_s1057" type="#_x0000_t75" style="position:absolute;width:19291;height:10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66ALCAAAA2wAAAA8AAABkcnMvZG93bnJldi54bWxET9tqwkAQfS/4D8sIfdONLWiJWcXeoPog&#10;VP2ASXZMotnZsLuJ6d93C0Lf5nCuk60H04ienK8tK5hNExDEhdU1lwpOx8/JCwgfkDU2lknBD3lY&#10;r0YPGaba3vib+kMoRQxhn6KCKoQ2ldIXFRn0U9sSR+5sncEQoSuldniL4aaRT0kylwZrjg0VtvRW&#10;UXE9dEbBeb6x291H/drtF5fFdveem+BypR7Hw2YJItAQ/sV395eO85/h75d4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eugCwgAAANsAAAAPAAAAAAAAAAAAAAAAAJ8C&#10;AABkcnMvZG93bnJldi54bWxQSwUGAAAAAAQABAD3AAAAjgMAAAAA&#10;">
                  <v:imagedata r:id="rId17" o:title=""/>
                  <v:path arrowok="t"/>
                </v:shape>
                <v:shape id="Text Box 20" o:spid="_x0000_s1058" type="#_x0000_t202" style="position:absolute;left:4356;top:5181;width:4191;height:3429;rotation:15505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LRMAA&#10;AADbAAAADwAAAGRycy9kb3ducmV2LnhtbERPy4rCMBTdC/MP4Qqz07RdDKVjFBGEAZnFtIK4uzR3&#10;2mpzU5rYx9+bheDycN6b3WRaMVDvGssK4nUEgri0uuFKwbk4rlIQziNrbC2Tgpkc7LYfiw1m2o78&#10;R0PuKxFC2GWooPa+y6R0ZU0G3dp2xIH7t71BH2BfSd3jGMJNK5Mo+pIGGw4NNXZ0qKm85w+jwOW3&#10;Ob5011/rT2OR6EtaxFWq1Ody2n+D8DT5t/jl/tEKkrA+fAk/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DLRMAAAADbAAAADwAAAAAAAAAAAAAAAACYAgAAZHJzL2Rvd25y&#10;ZXYueG1sUEsFBgAAAAAEAAQA9QAAAIUDAAAAAA==&#10;" fillcolor="white [3212]" stroked="f">
                  <v:textbox>
                    <w:txbxContent>
                      <w:p w14:paraId="0686C1B9" w14:textId="77777777" w:rsidR="00B216A0" w:rsidRDefault="00B216A0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2CAB946" w14:textId="77777777" w:rsidR="00E164DE" w:rsidRPr="00515DCE" w:rsidRDefault="00E164DE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632994F" w14:textId="6DC5AB39" w:rsidR="00E164DE" w:rsidRPr="00515DCE" w:rsidRDefault="00E164DE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E302E3D" w14:textId="4F623E0C" w:rsidR="00E164DE" w:rsidRPr="00515DCE" w:rsidRDefault="00E164DE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97D643A" w14:textId="77777777" w:rsidR="00E164DE" w:rsidRPr="00515DCE" w:rsidRDefault="00E164DE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A7AF83C" w14:textId="77777777" w:rsidR="00E164DE" w:rsidRPr="00515DCE" w:rsidRDefault="00E164DE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8F6715" w:rsidRPr="00515DCE" w14:paraId="7CDE2142" w14:textId="77777777" w:rsidTr="004A3C36">
        <w:trPr>
          <w:trHeight w:val="28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7819" w14:textId="77777777" w:rsidR="008F6715" w:rsidRPr="00515DCE" w:rsidRDefault="008F6715" w:rsidP="002709B1">
            <w:pPr>
              <w:pStyle w:val="ny-lesson-table"/>
              <w:jc w:val="center"/>
              <w:rPr>
                <w:b/>
                <w:sz w:val="22"/>
              </w:rPr>
            </w:pPr>
            <w:r w:rsidRPr="00515DCE">
              <w:rPr>
                <w:b/>
                <w:sz w:val="22"/>
              </w:rPr>
              <w:t>Darnell’s Wo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3B71" w14:textId="77777777" w:rsidR="008F6715" w:rsidRPr="00515DCE" w:rsidRDefault="008F6715" w:rsidP="002709B1">
            <w:pPr>
              <w:pStyle w:val="ny-lesson-table"/>
              <w:jc w:val="center"/>
              <w:rPr>
                <w:b/>
                <w:sz w:val="22"/>
              </w:rPr>
            </w:pPr>
            <w:r w:rsidRPr="00515DCE">
              <w:rPr>
                <w:b/>
                <w:sz w:val="22"/>
              </w:rPr>
              <w:t>Donovan’s Work</w:t>
            </w:r>
          </w:p>
        </w:tc>
      </w:tr>
      <w:tr w:rsidR="002709B1" w:rsidRPr="00515DCE" w14:paraId="0EBF7F1A" w14:textId="77777777" w:rsidTr="004A3C36">
        <w:trPr>
          <w:trHeight w:val="969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D7E8" w14:textId="77597F52" w:rsidR="002709B1" w:rsidRPr="00515DCE" w:rsidRDefault="00980150" w:rsidP="004A3C36">
            <w:pPr>
              <w:pStyle w:val="ny-lesson-table"/>
              <w:spacing w:before="60" w:after="60" w:line="324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</w:rPr>
                  <m:t>A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×3 in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22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×4 in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2"/>
                  </w:rPr>
                  <m:t>A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sz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6 i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7A58" w14:textId="2ECAE34C" w:rsidR="002709B1" w:rsidRPr="00515DCE" w:rsidRDefault="00980150" w:rsidP="004A3C36">
            <w:pPr>
              <w:pStyle w:val="ny-lesson-table"/>
              <w:spacing w:before="60" w:after="60" w:line="324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</w:rPr>
                  <m:t>A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×12 in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22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×4 in.</m:t>
                </m:r>
                <m:r>
                  <m:rPr>
                    <m:sty m:val="p"/>
                  </m:rPr>
                  <w:rPr>
                    <w:rFonts w:ascii="Cambria Math" w:eastAsia="Myriad Pro" w:hAnsi="Cambria Math" w:cs="Myriad Pro"/>
                    <w:sz w:val="22"/>
                  </w:rPr>
                  <w:br/>
                </m:r>
              </m:oMath>
              <m:oMath>
                <m:r>
                  <w:rPr>
                    <w:rFonts w:ascii="Cambria Math" w:eastAsia="Myriad Pro" w:hAnsi="Cambria Math" w:cs="Myriad Pro"/>
                    <w:sz w:val="22"/>
                  </w:rPr>
                  <m:t>A</m:t>
                </m:r>
                <m:r>
                  <m:rPr>
                    <m:sty m:val="p"/>
                    <m:aln/>
                  </m:rPr>
                  <w:rPr>
                    <w:rFonts w:ascii="Cambria Math" w:eastAsia="Myriad Pro" w:hAnsi="Cambria Math" w:cs="Myriad Pro"/>
                    <w:sz w:val="22"/>
                  </w:rPr>
                  <m:t>=24 i</m:t>
                </m:r>
                <m:sSup>
                  <m:sSupPr>
                    <m:ctrlPr>
                      <w:rPr>
                        <w:rFonts w:ascii="Cambria Math" w:eastAsia="Myriad Pro" w:hAnsi="Cambria Math" w:cs="Myriad Pro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 Pro" w:hAnsi="Cambria Math" w:cs="Myriad Pro"/>
                        <w:sz w:val="2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yriad Pro" w:hAnsi="Cambria Math" w:cs="Myriad Pro"/>
                        <w:sz w:val="22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1EDF07A6" w14:textId="617F5717" w:rsidR="008F6715" w:rsidRPr="00515DCE" w:rsidRDefault="008F6715" w:rsidP="002709B1">
      <w:pPr>
        <w:pStyle w:val="ny-lesson-paragraph"/>
        <w:spacing w:before="240"/>
        <w:ind w:left="360"/>
        <w:rPr>
          <w:sz w:val="22"/>
        </w:rPr>
      </w:pPr>
      <w:r w:rsidRPr="00515DCE">
        <w:rPr>
          <w:sz w:val="22"/>
        </w:rPr>
        <w:t>Which student calculated the area correctly?  Explain why the other student is not correct.</w:t>
      </w:r>
    </w:p>
    <w:p w14:paraId="248099AC" w14:textId="77777777" w:rsidR="008F6715" w:rsidRPr="00515DCE" w:rsidRDefault="008F6715" w:rsidP="00E164D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308BF50" w14:textId="7CD93F2F" w:rsidR="008F6715" w:rsidRPr="00515DCE" w:rsidRDefault="00E164DE" w:rsidP="00E83216">
      <w:pPr>
        <w:pStyle w:val="ny-lesson-numbering"/>
        <w:rPr>
          <w:sz w:val="22"/>
        </w:rPr>
      </w:pPr>
      <w:r w:rsidRPr="00515DCE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189556D" wp14:editId="0FA092FD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2163445" cy="756285"/>
                <wp:effectExtent l="0" t="0" r="0" b="5715"/>
                <wp:wrapTopAndBottom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3445" cy="756285"/>
                          <a:chOff x="0" y="0"/>
                          <a:chExt cx="2163445" cy="756285"/>
                        </a:xfrm>
                      </wpg:grpSpPr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254000"/>
                            <a:ext cx="5441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82C24" w14:textId="191E4E22" w:rsidR="00B216A0" w:rsidRPr="004A3C36" w:rsidRDefault="00B216A0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163445" cy="756285"/>
                            <a:chOff x="0" y="0"/>
                            <a:chExt cx="2163445" cy="756285"/>
                          </a:xfrm>
                        </wpg:grpSpPr>
                        <wps:wsp>
                          <wps:cNvPr id="91" name="Isosceles Triangle 91"/>
                          <wps:cNvSpPr/>
                          <wps:spPr>
                            <a:xfrm>
                              <a:off x="0" y="206375"/>
                              <a:ext cx="1754803" cy="322419"/>
                            </a:xfrm>
                            <a:prstGeom prst="triangle">
                              <a:avLst>
                                <a:gd name="adj" fmla="val 51445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2" name="Group 92"/>
                          <wpg:cNvGrpSpPr/>
                          <wpg:grpSpPr>
                            <a:xfrm>
                              <a:off x="908685" y="206375"/>
                              <a:ext cx="845391" cy="321945"/>
                              <a:chOff x="908685" y="206375"/>
                              <a:chExt cx="845391" cy="321945"/>
                            </a:xfrm>
                          </wpg:grpSpPr>
                          <wps:wsp>
                            <wps:cNvPr id="97" name="Straight Connector 97"/>
                            <wps:cNvCnPr/>
                            <wps:spPr>
                              <a:xfrm>
                                <a:off x="908685" y="206375"/>
                                <a:ext cx="845391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Straight Connector 98"/>
                            <wps:cNvCnPr/>
                            <wps:spPr>
                              <a:xfrm>
                                <a:off x="1753870" y="206375"/>
                                <a:ext cx="0" cy="321945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Rectangle 99"/>
                            <wps:cNvSpPr/>
                            <wps:spPr>
                              <a:xfrm>
                                <a:off x="1648460" y="206375"/>
                                <a:ext cx="105208" cy="792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B20533" w14:textId="77777777" w:rsidR="00B216A0" w:rsidRPr="00E164DE" w:rsidRDefault="00B216A0" w:rsidP="008F67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164DE">
                                    <w:rPr>
                                      <w:sz w:val="20"/>
                                      <w:szCs w:val="20"/>
                                    </w:rPr>
                                    <w:t>xxxx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8625" y="218440"/>
                              <a:ext cx="46482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2D82A" w14:textId="4AB83FA0" w:rsidR="00B216A0" w:rsidRPr="004A3C36" w:rsidRDefault="00B216A0" w:rsidP="008F671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3470" y="0"/>
                              <a:ext cx="554982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84AF5" w14:textId="1EFC9A08" w:rsidR="00B216A0" w:rsidRPr="004A3C36" w:rsidRDefault="00B216A0" w:rsidP="008F671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65" y="128905"/>
                              <a:ext cx="54419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B09FD" w14:textId="6E52DE2B" w:rsidR="00B216A0" w:rsidRPr="00E164DE" w:rsidRDefault="00B216A0" w:rsidP="008F671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5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10" y="471170"/>
                              <a:ext cx="71310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44EDF" w14:textId="11523FF2" w:rsidR="00B216A0" w:rsidRPr="004A3C36" w:rsidRDefault="00B216A0" w:rsidP="008F671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9556D" id="Group 348" o:spid="_x0000_s1059" style="position:absolute;left:0;text-align:left;margin-left:0;margin-top:16.7pt;width:170.35pt;height:59.55pt;z-index:251680768;mso-position-horizontal:center;mso-position-horizontal-relative:margin" coordsize="21634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">
                <v:shape id="Text Box 2" o:spid="_x0000_s1060" type="#_x0000_t202" style="position:absolute;left:8001;top:2540;width:544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14:paraId="2AF82C24" w14:textId="191E4E22" w:rsidR="00B216A0" w:rsidRPr="004A3C36" w:rsidRDefault="00B216A0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cm</m:t>
                            </m:r>
                          </m:oMath>
                        </m:oMathPara>
                      </w:p>
                    </w:txbxContent>
                  </v:textbox>
                </v:shape>
                <v:group id="Group 90" o:spid="_x0000_s1061" style="position:absolute;width:21634;height:7562" coordsize="21634,7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Isosceles Triangle 91" o:spid="_x0000_s1062" type="#_x0000_t5" style="position:absolute;top:2063;width:17548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JjLMUA&#10;AADbAAAADwAAAGRycy9kb3ducmV2LnhtbESPT2vCQBTE7wW/w/KE3nQTD8VGVxFBKaVQ/IPg7Zl9&#10;ZoPZtzG7jamf3i0IPQ4z8xtmOu9sJVpqfOlYQTpMQBDnTpdcKNjvVoMxCB+QNVaOScEveZjPei9T&#10;zLS78YbabShEhLDPUIEJoc6k9Lkhi37oauLonV1jMUTZFFI3eItwW8lRkrxJiyXHBYM1LQ3ll+2P&#10;VXDyJM9emvF9fTwkafv9uVl9XZV67XeLCYhAXfgPP9sfWsF7Cn9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mMsxQAAANsAAAAPAAAAAAAAAAAAAAAAAJgCAABkcnMv&#10;ZG93bnJldi54bWxQSwUGAAAAAAQABAD1AAAAigMAAAAA&#10;" adj="11112" filled="f" strokecolor="black [1600]" strokeweight="2pt"/>
                  <v:group id="Group 92" o:spid="_x0000_s1063" style="position:absolute;left:9086;top:2063;width:8454;height:3220" coordorigin="9086,2063" coordsize="8453,3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line id="Straight Connector 97" o:spid="_x0000_s1064" style="position:absolute;visibility:visible;mso-wrap-style:square" from="9086,2063" to="17540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T+8MAAADbAAAADwAAAGRycy9kb3ducmV2LnhtbESPzWoCQRCE74G8w9ABb3E2HjRuHEUE&#10;oyfBH0iOzU67u2anZ9lpdXx7RxByLKrqK2oyi65RF+pC7dnARz8DRVx4W3Np4LBfvn+CCoJssfFM&#10;Bm4UYDZ9fZlgbv2Vt3TZSakShEOOBiqRNtc6FBU5DH3fEifv6DuHkmRXatvhNcFdowdZNtQOa04L&#10;Fba0qKj4252dgflYYhwcTgva/Mjt9/Stl6vV0ZjeW5x/gRKK8h9+ttfWwHgEjy/pB+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zk/vDAAAA2wAAAA8AAAAAAAAAAAAA&#10;AAAAoQIAAGRycy9kb3ducmV2LnhtbFBLBQYAAAAABAAEAPkAAACRAwAAAAA=&#10;" strokecolor="black [3040]" strokeweight="1.5pt">
                      <v:stroke dashstyle="3 1"/>
                    </v:line>
                    <v:line id="Straight Connector 98" o:spid="_x0000_s1065" style="position:absolute;visibility:visible;mso-wrap-style:square" from="17538,2063" to="17538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wHib8AAADbAAAADwAAAGRycy9kb3ducmV2LnhtbERPTYvCMBC9L/gfwgje1nQ9iFajiODq&#10;SVgV9Dg0Y1u3mZRmVuO/3xwEj4/3PV9G16g7daH2bOBrmIEiLrytuTRwOm4+J6CCIFtsPJOBJwVY&#10;Lnofc8ytf/AP3Q9SqhTCIUcDlUibax2KihyGoW+JE3f1nUNJsCu17fCRwl2jR1k21g5rTg0VtrSu&#10;qPg9/DkDq6nEODrd1rQ/y/Ny+9ab7fZqzKAfVzNQQlHe4pd7Zw1M09j0Jf0Avfg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6wHib8AAADbAAAADwAAAAAAAAAAAAAAAACh&#10;AgAAZHJzL2Rvd25yZXYueG1sUEsFBgAAAAAEAAQA+QAAAI0DAAAAAA==&#10;" strokecolor="black [3040]" strokeweight="1.5pt">
                      <v:stroke dashstyle="3 1"/>
                    </v:line>
                    <v:rect id="Rectangle 99" o:spid="_x0000_s1066" style="position:absolute;left:16484;top:2063;width:1052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sCsQA&#10;AADbAAAADwAAAGRycy9kb3ducmV2LnhtbESPT2vCQBTE7wW/w/KE3uomHoqmrlIVbU6Cf6rXR/aZ&#10;hGbfht1VUz+9Wyh4HGbmN8xk1plGXMn52rKCdJCAIC6srrlUcNiv3kYgfEDW2FgmBb/kYTbtvUww&#10;0/bGW7ruQikihH2GCqoQ2kxKX1Rk0A9sSxy9s3UGQ5SulNrhLcJNI4dJ8i4N1hwXKmxpUVHxs7sY&#10;Bcs8Tb/y9abFy2l5d/OFOW6/j0q99rvPDxCBuvAM/7dzrWA8hr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trArEAAAA2wAAAA8AAAAAAAAAAAAAAAAAmAIAAGRycy9k&#10;b3ducmV2LnhtbFBLBQYAAAAABAAEAPUAAACJAwAAAAA=&#10;" filled="f" strokecolor="black [1600]" strokeweight="2pt">
                      <v:textbox>
                        <w:txbxContent>
                          <w:p w14:paraId="6BB20533" w14:textId="77777777" w:rsidR="00B216A0" w:rsidRPr="00E164DE" w:rsidRDefault="00B216A0" w:rsidP="008F67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164DE">
                              <w:rPr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v:group>
                  <v:shape id="Text Box 2" o:spid="_x0000_s1067" type="#_x0000_t202" style="position:absolute;left:16986;top:2184;width:464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<v:textbox>
                      <w:txbxContent>
                        <w:p w14:paraId="3982D82A" w14:textId="4AB83FA0" w:rsidR="00B216A0" w:rsidRPr="004A3C36" w:rsidRDefault="00B216A0" w:rsidP="008F6715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68" type="#_x0000_t202" style="position:absolute;left:10934;width:55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<v:textbox>
                      <w:txbxContent>
                        <w:p w14:paraId="30384AF5" w14:textId="1EFC9A08" w:rsidR="00B216A0" w:rsidRPr="004A3C36" w:rsidRDefault="00B216A0" w:rsidP="008F6715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69" type="#_x0000_t202" style="position:absolute;left:501;top:1289;width:5442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<v:textbox>
                      <w:txbxContent>
                        <w:p w14:paraId="743B09FD" w14:textId="6E52DE2B" w:rsidR="00B216A0" w:rsidRPr="00E164DE" w:rsidRDefault="00B216A0" w:rsidP="008F6715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 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70" type="#_x0000_t202" style="position:absolute;left:5372;top:4711;width:713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<v:textbox>
                      <w:txbxContent>
                        <w:p w14:paraId="18C44EDF" w14:textId="11523FF2" w:rsidR="00B216A0" w:rsidRPr="004A3C36" w:rsidRDefault="00B216A0" w:rsidP="008F6715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c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8F6715" w:rsidRPr="00515DCE">
        <w:rPr>
          <w:sz w:val="22"/>
        </w:rPr>
        <w:t>Russell calculated the area of the triangle below.  His work is shown.</w:t>
      </w:r>
    </w:p>
    <w:p w14:paraId="09738E11" w14:textId="6508BBB6" w:rsidR="002709B1" w:rsidRPr="00515DCE" w:rsidRDefault="00980150" w:rsidP="004A3C36">
      <w:pPr>
        <w:pStyle w:val="ny-lesson-numbering"/>
        <w:numPr>
          <w:ilvl w:val="0"/>
          <w:numId w:val="0"/>
        </w:numPr>
        <w:tabs>
          <w:tab w:val="clear" w:pos="403"/>
        </w:tabs>
        <w:spacing w:line="324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A</m:t>
          </m:r>
          <m:r>
            <m:rPr>
              <m:aln/>
            </m:rP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>×43 cm×7 cm</m:t>
          </m:r>
          <m:r>
            <m:rPr>
              <m:sty m:val="p"/>
            </m:rPr>
            <w:rPr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A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=150.5 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perscript"/>
                </w:rPr>
                <m:t>2</m:t>
              </m:r>
            </m:sup>
          </m:sSup>
        </m:oMath>
      </m:oMathPara>
    </w:p>
    <w:p w14:paraId="5DFCA85F" w14:textId="54573908" w:rsidR="008F6715" w:rsidRPr="00515DCE" w:rsidRDefault="008F6715" w:rsidP="008F6715">
      <w:pPr>
        <w:pStyle w:val="ny-lesson-paragraph"/>
        <w:ind w:left="360"/>
        <w:rPr>
          <w:sz w:val="22"/>
        </w:rPr>
      </w:pPr>
      <w:r w:rsidRPr="00515DCE">
        <w:rPr>
          <w:sz w:val="22"/>
        </w:rPr>
        <w:t xml:space="preserve">Although Russell was told his work is correct, he had a hard time explaining why it is correct.  Help Russell explain why </w:t>
      </w:r>
      <w:r w:rsidR="004C7A9A" w:rsidRPr="00515DCE">
        <w:rPr>
          <w:sz w:val="22"/>
        </w:rPr>
        <w:t>h</w:t>
      </w:r>
      <w:r w:rsidRPr="00515DCE">
        <w:rPr>
          <w:sz w:val="22"/>
        </w:rPr>
        <w:t>is calculations are correct.</w:t>
      </w:r>
    </w:p>
    <w:p w14:paraId="4B710DDA" w14:textId="77777777" w:rsidR="00DE4E23" w:rsidRPr="00515DCE" w:rsidRDefault="00DE4E23" w:rsidP="0077616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745B663" w14:textId="56648A04" w:rsidR="00F05E58" w:rsidRPr="00515DCE" w:rsidRDefault="00F05E58" w:rsidP="00E83216">
      <w:pPr>
        <w:pStyle w:val="ny-lesson-numbering"/>
        <w:rPr>
          <w:sz w:val="22"/>
        </w:rPr>
      </w:pPr>
      <w:r w:rsidRPr="00515DCE">
        <w:rPr>
          <w:sz w:val="22"/>
        </w:rPr>
        <w:t xml:space="preserve">The larger triangle below has a base </w:t>
      </w:r>
      <w:proofErr w:type="gramStart"/>
      <w:r w:rsidRPr="00515DCE">
        <w:rPr>
          <w:sz w:val="22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10.14 m</m:t>
        </m:r>
      </m:oMath>
      <w:r w:rsidRPr="00515DCE">
        <w:rPr>
          <w:sz w:val="22"/>
        </w:rPr>
        <w:t xml:space="preserve">; the gray triangle has an area of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40.325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vertAlign w:val="superscript"/>
              </w:rPr>
              <m:t>2</m:t>
            </m:r>
          </m:sup>
        </m:sSup>
      </m:oMath>
      <w:r w:rsidRPr="00515DCE">
        <w:rPr>
          <w:sz w:val="22"/>
        </w:rPr>
        <w:t>.</w:t>
      </w:r>
    </w:p>
    <w:p w14:paraId="706646F5" w14:textId="1B618AA9" w:rsidR="00F05E58" w:rsidRPr="00515DCE" w:rsidRDefault="0077616C" w:rsidP="0077616C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515DCE">
        <w:rPr>
          <w:noProof/>
          <w:sz w:val="22"/>
        </w:rPr>
        <w:drawing>
          <wp:anchor distT="0" distB="0" distL="114300" distR="114300" simplePos="0" relativeHeight="251681792" behindDoc="1" locked="0" layoutInCell="1" allowOverlap="1" wp14:anchorId="2C213953" wp14:editId="14FAFFFB">
            <wp:simplePos x="0" y="0"/>
            <wp:positionH relativeFrom="margin">
              <wp:posOffset>1952625</wp:posOffset>
            </wp:positionH>
            <wp:positionV relativeFrom="paragraph">
              <wp:posOffset>40005</wp:posOffset>
            </wp:positionV>
            <wp:extent cx="2340610" cy="1261110"/>
            <wp:effectExtent l="0" t="0" r="2540" b="0"/>
            <wp:wrapTight wrapText="bothSides">
              <wp:wrapPolygon edited="0">
                <wp:start x="0" y="0"/>
                <wp:lineTo x="0" y="21208"/>
                <wp:lineTo x="21448" y="21208"/>
                <wp:lineTo x="2144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1"/>
                    <a:stretch/>
                  </pic:blipFill>
                  <pic:spPr bwMode="auto">
                    <a:xfrm>
                      <a:off x="0" y="0"/>
                      <a:ext cx="2340610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9C19" w14:textId="77777777" w:rsidR="0077616C" w:rsidRPr="00515DCE" w:rsidRDefault="0077616C" w:rsidP="0077616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0E41C02" w14:textId="77777777" w:rsidR="0077616C" w:rsidRPr="00515DCE" w:rsidRDefault="0077616C" w:rsidP="0077616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5D70DDE" w14:textId="77777777" w:rsidR="0077616C" w:rsidRPr="00515DCE" w:rsidRDefault="0077616C" w:rsidP="0077616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63BE593" w14:textId="77777777" w:rsidR="0077616C" w:rsidRPr="00515DCE" w:rsidRDefault="0077616C" w:rsidP="0077616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2E30FC5" w14:textId="77777777" w:rsidR="0077616C" w:rsidRPr="00515DCE" w:rsidRDefault="0077616C" w:rsidP="0077616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A136A04" w14:textId="77777777" w:rsidR="0077616C" w:rsidRPr="00515DCE" w:rsidRDefault="0077616C" w:rsidP="0077616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DFC679A" w14:textId="612221A9" w:rsidR="00F05E58" w:rsidRPr="00515DCE" w:rsidRDefault="00F05E58" w:rsidP="00E83216">
      <w:pPr>
        <w:pStyle w:val="ny-lesson-numbering"/>
        <w:numPr>
          <w:ilvl w:val="1"/>
          <w:numId w:val="43"/>
        </w:numPr>
        <w:rPr>
          <w:sz w:val="22"/>
        </w:rPr>
      </w:pPr>
      <w:r w:rsidRPr="00515DCE">
        <w:rPr>
          <w:sz w:val="22"/>
        </w:rPr>
        <w:t xml:space="preserve">Determine the area of the larger triangle if it has a height </w:t>
      </w:r>
      <w:proofErr w:type="gramStart"/>
      <w:r w:rsidRPr="00515DCE">
        <w:rPr>
          <w:sz w:val="22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12.2 m</m:t>
        </m:r>
      </m:oMath>
      <w:r w:rsidRPr="00515DCE">
        <w:rPr>
          <w:sz w:val="22"/>
        </w:rPr>
        <w:t>.</w:t>
      </w:r>
    </w:p>
    <w:p w14:paraId="46C0F01E" w14:textId="2FC09B39" w:rsidR="00F05E58" w:rsidRPr="00515DCE" w:rsidRDefault="00F05E58" w:rsidP="00E83216">
      <w:pPr>
        <w:pStyle w:val="ny-lesson-numbering"/>
        <w:numPr>
          <w:ilvl w:val="1"/>
          <w:numId w:val="43"/>
        </w:numPr>
        <w:rPr>
          <w:sz w:val="22"/>
        </w:rPr>
      </w:pPr>
      <w:r w:rsidRPr="00515DCE">
        <w:rPr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Pr="00515DCE">
        <w:rPr>
          <w:sz w:val="22"/>
        </w:rPr>
        <w:t xml:space="preserve"> be the area of the unshaded (white) triangle in square meters.  Write and solve an equation to determine </w:t>
      </w:r>
      <w:r w:rsidRPr="00515DCE">
        <w:rPr>
          <w:sz w:val="22"/>
        </w:rPr>
        <w:lastRenderedPageBreak/>
        <w:t xml:space="preserve">the value </w:t>
      </w:r>
      <w:proofErr w:type="gramStart"/>
      <w:r w:rsidRPr="00515DCE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A</m:t>
        </m:r>
      </m:oMath>
      <w:r w:rsidRPr="00515DCE">
        <w:rPr>
          <w:sz w:val="22"/>
        </w:rPr>
        <w:t>, using the areas of the larger triangle and the gray triangle.</w:t>
      </w:r>
    </w:p>
    <w:sectPr w:rsidR="00F05E58" w:rsidRPr="00515DCE" w:rsidSect="00515D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720" w:right="720" w:bottom="720" w:left="720" w:header="553" w:footer="1606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4C19D" w14:textId="77777777" w:rsidR="00103543" w:rsidRDefault="00103543">
      <w:pPr>
        <w:spacing w:after="0" w:line="240" w:lineRule="auto"/>
      </w:pPr>
      <w:r>
        <w:separator/>
      </w:r>
    </w:p>
  </w:endnote>
  <w:endnote w:type="continuationSeparator" w:id="0">
    <w:p w14:paraId="7A1BD461" w14:textId="77777777" w:rsidR="00103543" w:rsidRDefault="0010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5920" w14:textId="77777777" w:rsidR="00857776" w:rsidRDefault="00857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BC6B6" w14:textId="4974CE39" w:rsidR="00DF114B" w:rsidRPr="00DE1046" w:rsidRDefault="00DF114B" w:rsidP="00DE1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B216A0" w:rsidRPr="00C47034" w:rsidRDefault="00B216A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6D453FF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F1B8A3" w14:textId="77777777" w:rsidR="000A60E7" w:rsidRDefault="000A60E7" w:rsidP="000A6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77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78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6DF1B8A3" w14:textId="77777777" w:rsidR="000A60E7" w:rsidRDefault="000A60E7" w:rsidP="000A60E7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" name="Picture 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034949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61342FC2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38DAF1" w14:textId="77777777" w:rsidR="000A60E7" w:rsidRDefault="000A60E7" w:rsidP="000A6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79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80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3538DAF1" w14:textId="77777777" w:rsidR="000A60E7" w:rsidRDefault="000A60E7" w:rsidP="000A60E7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24ACBC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550919" w14:textId="77777777" w:rsidR="000A60E7" w:rsidRDefault="000A60E7" w:rsidP="000A6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81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82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1D550919" w14:textId="77777777" w:rsidR="000A60E7" w:rsidRDefault="000A60E7" w:rsidP="000A60E7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B216A0" w:rsidRDefault="00B216A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AD39CF6" w:rsidR="00B216A0" w:rsidRPr="002273E5" w:rsidRDefault="00B216A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777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B216A0" w:rsidRPr="002273E5" w:rsidRDefault="00B216A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8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B216A0" w:rsidRDefault="00B216A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AD39CF6" w:rsidR="00B216A0" w:rsidRPr="002273E5" w:rsidRDefault="00B216A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5777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B216A0" w:rsidRPr="002273E5" w:rsidRDefault="00B216A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B216A0" w:rsidRPr="00797610" w:rsidRDefault="00B216A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8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B216A0" w:rsidRPr="00797610" w:rsidRDefault="00B216A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B216A0" w:rsidRPr="002273E5" w:rsidRDefault="00B216A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8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B216A0" w:rsidRPr="002273E5" w:rsidRDefault="00B216A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B216A0" w:rsidRPr="00854DA7" w:rsidRDefault="00B216A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8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B216A0" w:rsidRPr="00854DA7" w:rsidRDefault="00B216A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A6B26" w14:textId="77777777" w:rsidR="00103543" w:rsidRDefault="00103543">
      <w:pPr>
        <w:spacing w:after="0" w:line="240" w:lineRule="auto"/>
      </w:pPr>
      <w:r>
        <w:separator/>
      </w:r>
    </w:p>
  </w:footnote>
  <w:footnote w:type="continuationSeparator" w:id="0">
    <w:p w14:paraId="1939EF71" w14:textId="77777777" w:rsidR="00103543" w:rsidRDefault="0010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F7A36" w14:textId="77777777" w:rsidR="00857776" w:rsidRDefault="008577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9AFF3" w14:textId="77777777" w:rsidR="00857776" w:rsidRPr="00325EBE" w:rsidRDefault="00857776" w:rsidP="00857776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325EB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739F02B" wp14:editId="54BF48BC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11832E8" w14:textId="77777777" w:rsidR="00857776" w:rsidRDefault="00857776" w:rsidP="00857776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3865ABB9" w14:textId="77777777" w:rsidR="00857776" w:rsidRDefault="00857776" w:rsidP="00857776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6:  Geometry 2D &amp; 3D 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9F02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1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211832E8" w14:textId="77777777" w:rsidR="00857776" w:rsidRDefault="00857776" w:rsidP="00857776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3865ABB9" w14:textId="77777777" w:rsidR="00857776" w:rsidRDefault="00857776" w:rsidP="00857776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6:  Geometry 2D &amp; 3D 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BE">
      <w:tab/>
    </w:r>
    <w:r w:rsidRPr="00325EBE">
      <w:tab/>
    </w:r>
    <w:r w:rsidRPr="00325EBE">
      <w:tab/>
      <w:t>Name ________________________</w:t>
    </w:r>
  </w:p>
  <w:p w14:paraId="6A5FCBA6" w14:textId="77777777" w:rsidR="00857776" w:rsidRPr="00325EBE" w:rsidRDefault="00857776" w:rsidP="00857776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325EBE">
      <w:tab/>
    </w:r>
    <w:r w:rsidRPr="00325EBE">
      <w:tab/>
    </w:r>
    <w:r w:rsidRPr="00325EBE">
      <w:tab/>
      <w:t>Hour ___________</w:t>
    </w:r>
  </w:p>
  <w:p w14:paraId="78149F5B" w14:textId="77777777" w:rsidR="00857776" w:rsidRPr="00325EBE" w:rsidRDefault="00857776" w:rsidP="00857776">
    <w:pPr>
      <w:tabs>
        <w:tab w:val="center" w:pos="4320"/>
        <w:tab w:val="right" w:pos="8640"/>
      </w:tabs>
      <w:spacing w:after="0" w:line="240" w:lineRule="auto"/>
      <w:jc w:val="right"/>
    </w:pPr>
    <w:r w:rsidRPr="00325EBE">
      <w:t>Table:  U of M   MSU   CMU   WMU   KC   EMU   KVCC</w:t>
    </w:r>
  </w:p>
  <w:p w14:paraId="4A325028" w14:textId="77777777" w:rsidR="00857776" w:rsidRPr="00DB1F56" w:rsidRDefault="00857776" w:rsidP="00857776">
    <w:pPr>
      <w:pStyle w:val="Header"/>
    </w:pPr>
  </w:p>
  <w:p w14:paraId="08D6EBF4" w14:textId="77777777" w:rsidR="00DF114B" w:rsidRPr="00DB1F56" w:rsidRDefault="00DF114B" w:rsidP="00DB1F5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B216A0" w:rsidRDefault="00B216A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1D9A3AC6" w:rsidR="00B216A0" w:rsidRPr="00701388" w:rsidRDefault="00B216A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0A60E7">
                            <w:rPr>
                              <w:color w:val="5A657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1D9A3AC6" w:rsidR="00B216A0" w:rsidRPr="00701388" w:rsidRDefault="00B216A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0A60E7">
                      <w:rPr>
                        <w:color w:val="5A657A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B216A0" w:rsidRPr="002273E5" w:rsidRDefault="00B216A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1" o:spid="_x0000_s107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CNrw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fz0gja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B216A0" w:rsidRPr="002273E5" w:rsidRDefault="00B216A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B216A0" w:rsidRPr="002273E5" w:rsidRDefault="00B216A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7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B216A0" w:rsidRPr="002273E5" w:rsidRDefault="00B216A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B216A0" w:rsidRDefault="00B216A0" w:rsidP="00E815D3">
                          <w:pPr>
                            <w:jc w:val="center"/>
                          </w:pPr>
                        </w:p>
                        <w:p w14:paraId="3E7E53AD" w14:textId="77777777" w:rsidR="00B216A0" w:rsidRDefault="00B216A0" w:rsidP="00E815D3">
                          <w:pPr>
                            <w:jc w:val="center"/>
                          </w:pPr>
                        </w:p>
                        <w:p w14:paraId="0F5CF0D6" w14:textId="77777777" w:rsidR="00B216A0" w:rsidRDefault="00B216A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7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B216A0" w:rsidRDefault="00B216A0" w:rsidP="00E815D3">
                    <w:pPr>
                      <w:jc w:val="center"/>
                    </w:pPr>
                  </w:p>
                  <w:p w14:paraId="3E7E53AD" w14:textId="77777777" w:rsidR="00B216A0" w:rsidRDefault="00B216A0" w:rsidP="00E815D3">
                    <w:pPr>
                      <w:jc w:val="center"/>
                    </w:pPr>
                  </w:p>
                  <w:p w14:paraId="0F5CF0D6" w14:textId="77777777" w:rsidR="00B216A0" w:rsidRDefault="00B216A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B216A0" w:rsidRDefault="00B216A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7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B216A0" w:rsidRDefault="00B216A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DF059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B216A0" w:rsidRPr="00015AD5" w:rsidRDefault="00B216A0" w:rsidP="00E815D3">
    <w:pPr>
      <w:pStyle w:val="Header"/>
    </w:pPr>
  </w:p>
  <w:p w14:paraId="333A60C1" w14:textId="77777777" w:rsidR="00B216A0" w:rsidRPr="005920C2" w:rsidRDefault="00B216A0" w:rsidP="00E815D3">
    <w:pPr>
      <w:pStyle w:val="Header"/>
    </w:pPr>
  </w:p>
  <w:p w14:paraId="619EA4E7" w14:textId="77777777" w:rsidR="00B216A0" w:rsidRPr="006C5A78" w:rsidRDefault="00B216A0" w:rsidP="00E815D3">
    <w:pPr>
      <w:pStyle w:val="Header"/>
    </w:pPr>
  </w:p>
  <w:p w14:paraId="4B710DEB" w14:textId="77777777" w:rsidR="00B216A0" w:rsidRPr="00E815D3" w:rsidRDefault="00B216A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2CD"/>
    <w:multiLevelType w:val="multilevel"/>
    <w:tmpl w:val="65109A08"/>
    <w:numStyleLink w:val="ny-lesson-numbered-list"/>
  </w:abstractNum>
  <w:abstractNum w:abstractNumId="1" w15:restartNumberingAfterBreak="0">
    <w:nsid w:val="0B3650F3"/>
    <w:multiLevelType w:val="multilevel"/>
    <w:tmpl w:val="7D2EB6E4"/>
    <w:lvl w:ilvl="0">
      <w:start w:val="5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1C27284"/>
    <w:multiLevelType w:val="hybridMultilevel"/>
    <w:tmpl w:val="F274EE7A"/>
    <w:lvl w:ilvl="0" w:tplc="F0B269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D2E54"/>
    <w:multiLevelType w:val="multilevel"/>
    <w:tmpl w:val="11B24EFE"/>
    <w:numStyleLink w:val="ny-lesson-SF-numbering"/>
  </w:abstractNum>
  <w:abstractNum w:abstractNumId="1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14"/>
  </w:num>
  <w:num w:numId="9">
    <w:abstractNumId w:val="11"/>
  </w:num>
  <w:num w:numId="10">
    <w:abstractNumId w:val="2"/>
  </w:num>
  <w:num w:numId="11">
    <w:abstractNumId w:val="14"/>
  </w:num>
  <w:num w:numId="12">
    <w:abstractNumId w:val="11"/>
  </w:num>
  <w:num w:numId="13">
    <w:abstractNumId w:val="10"/>
  </w:num>
  <w:num w:numId="1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2"/>
  </w:num>
  <w:num w:numId="16">
    <w:abstractNumId w:val="9"/>
  </w:num>
  <w:num w:numId="17">
    <w:abstractNumId w:val="6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1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</w:lvl>
    </w:lvlOverride>
  </w:num>
  <w:num w:numId="25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</w:lvl>
    </w:lvlOverride>
  </w:num>
  <w:num w:numId="26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7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color w:val="231F2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3"/>
  </w:num>
  <w:num w:numId="36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1"/>
  </w:num>
  <w:num w:numId="44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1FBB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60E7"/>
    <w:rsid w:val="000A6FC1"/>
    <w:rsid w:val="000B02EC"/>
    <w:rsid w:val="000B17D3"/>
    <w:rsid w:val="000B3915"/>
    <w:rsid w:val="000C0A8D"/>
    <w:rsid w:val="000C1FCA"/>
    <w:rsid w:val="000C3173"/>
    <w:rsid w:val="000D0095"/>
    <w:rsid w:val="000D43C1"/>
    <w:rsid w:val="000D5FE7"/>
    <w:rsid w:val="000D7537"/>
    <w:rsid w:val="000E4CB0"/>
    <w:rsid w:val="000F2BA0"/>
    <w:rsid w:val="001003B4"/>
    <w:rsid w:val="00103543"/>
    <w:rsid w:val="00105599"/>
    <w:rsid w:val="00106020"/>
    <w:rsid w:val="0010729D"/>
    <w:rsid w:val="00112553"/>
    <w:rsid w:val="001223D7"/>
    <w:rsid w:val="00127D70"/>
    <w:rsid w:val="00130993"/>
    <w:rsid w:val="0013242C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489F"/>
    <w:rsid w:val="00186A90"/>
    <w:rsid w:val="00190322"/>
    <w:rsid w:val="001A044A"/>
    <w:rsid w:val="001A1074"/>
    <w:rsid w:val="001A3312"/>
    <w:rsid w:val="001A54A9"/>
    <w:rsid w:val="001A69F1"/>
    <w:rsid w:val="001A6D21"/>
    <w:rsid w:val="001B07CF"/>
    <w:rsid w:val="001B4CD6"/>
    <w:rsid w:val="001B773E"/>
    <w:rsid w:val="001B7B80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4410"/>
    <w:rsid w:val="002709B1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A35"/>
    <w:rsid w:val="002B2B34"/>
    <w:rsid w:val="002B6515"/>
    <w:rsid w:val="002B70C8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1E8A"/>
    <w:rsid w:val="003220FF"/>
    <w:rsid w:val="003253F8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4DBD"/>
    <w:rsid w:val="00372AA3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3C36"/>
    <w:rsid w:val="004A471B"/>
    <w:rsid w:val="004A4B57"/>
    <w:rsid w:val="004A6ECC"/>
    <w:rsid w:val="004B1D62"/>
    <w:rsid w:val="004B7415"/>
    <w:rsid w:val="004C2035"/>
    <w:rsid w:val="004C6BA7"/>
    <w:rsid w:val="004C75D4"/>
    <w:rsid w:val="004C7A9A"/>
    <w:rsid w:val="004D201C"/>
    <w:rsid w:val="004D3EE8"/>
    <w:rsid w:val="004E4B45"/>
    <w:rsid w:val="004F2898"/>
    <w:rsid w:val="005026DA"/>
    <w:rsid w:val="005073ED"/>
    <w:rsid w:val="00511E7C"/>
    <w:rsid w:val="00512914"/>
    <w:rsid w:val="00513341"/>
    <w:rsid w:val="00515CEB"/>
    <w:rsid w:val="00515DCE"/>
    <w:rsid w:val="00520E13"/>
    <w:rsid w:val="0052261F"/>
    <w:rsid w:val="00527920"/>
    <w:rsid w:val="00535FF9"/>
    <w:rsid w:val="005406AC"/>
    <w:rsid w:val="0055154B"/>
    <w:rsid w:val="00553927"/>
    <w:rsid w:val="00556816"/>
    <w:rsid w:val="005570D6"/>
    <w:rsid w:val="005615D3"/>
    <w:rsid w:val="00567CC6"/>
    <w:rsid w:val="005728FF"/>
    <w:rsid w:val="00576066"/>
    <w:rsid w:val="005760E8"/>
    <w:rsid w:val="00580DCD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1AFC"/>
    <w:rsid w:val="0061064A"/>
    <w:rsid w:val="006128AD"/>
    <w:rsid w:val="00616206"/>
    <w:rsid w:val="006256DC"/>
    <w:rsid w:val="00642705"/>
    <w:rsid w:val="00644336"/>
    <w:rsid w:val="006443DE"/>
    <w:rsid w:val="006451C5"/>
    <w:rsid w:val="00646A4E"/>
    <w:rsid w:val="006474E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417"/>
    <w:rsid w:val="00685037"/>
    <w:rsid w:val="00693353"/>
    <w:rsid w:val="0069524C"/>
    <w:rsid w:val="006A1413"/>
    <w:rsid w:val="006A4B27"/>
    <w:rsid w:val="006A4D8B"/>
    <w:rsid w:val="006A5192"/>
    <w:rsid w:val="006A53ED"/>
    <w:rsid w:val="006B1BD0"/>
    <w:rsid w:val="006B42AF"/>
    <w:rsid w:val="006B6640"/>
    <w:rsid w:val="006C253B"/>
    <w:rsid w:val="006C381F"/>
    <w:rsid w:val="006C40D8"/>
    <w:rsid w:val="006D0D93"/>
    <w:rsid w:val="006D15A6"/>
    <w:rsid w:val="006D29BC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673D8"/>
    <w:rsid w:val="00770965"/>
    <w:rsid w:val="0077191F"/>
    <w:rsid w:val="0077616C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0529"/>
    <w:rsid w:val="008453E1"/>
    <w:rsid w:val="00847006"/>
    <w:rsid w:val="00854ECE"/>
    <w:rsid w:val="00855A7C"/>
    <w:rsid w:val="00856535"/>
    <w:rsid w:val="008567FF"/>
    <w:rsid w:val="00857776"/>
    <w:rsid w:val="00861293"/>
    <w:rsid w:val="00863B0B"/>
    <w:rsid w:val="00866DBD"/>
    <w:rsid w:val="008721EA"/>
    <w:rsid w:val="00873364"/>
    <w:rsid w:val="0087640E"/>
    <w:rsid w:val="00877AAB"/>
    <w:rsid w:val="0088150F"/>
    <w:rsid w:val="008865E0"/>
    <w:rsid w:val="008A0025"/>
    <w:rsid w:val="008A44AE"/>
    <w:rsid w:val="008A49B9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3A1D"/>
    <w:rsid w:val="008F2532"/>
    <w:rsid w:val="008F6715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646A"/>
    <w:rsid w:val="00931B54"/>
    <w:rsid w:val="0093254E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0150"/>
    <w:rsid w:val="00987C6F"/>
    <w:rsid w:val="00997516"/>
    <w:rsid w:val="009A0F1B"/>
    <w:rsid w:val="009A63FD"/>
    <w:rsid w:val="009B4149"/>
    <w:rsid w:val="009B702E"/>
    <w:rsid w:val="009D05D1"/>
    <w:rsid w:val="009D52F7"/>
    <w:rsid w:val="009E1635"/>
    <w:rsid w:val="009E1A27"/>
    <w:rsid w:val="009E4AB3"/>
    <w:rsid w:val="009F24D9"/>
    <w:rsid w:val="009F285F"/>
    <w:rsid w:val="00A00C15"/>
    <w:rsid w:val="00A01A40"/>
    <w:rsid w:val="00A35E03"/>
    <w:rsid w:val="00A3783B"/>
    <w:rsid w:val="00A40A9B"/>
    <w:rsid w:val="00A52609"/>
    <w:rsid w:val="00A716E5"/>
    <w:rsid w:val="00A7696D"/>
    <w:rsid w:val="00A777F6"/>
    <w:rsid w:val="00A83F04"/>
    <w:rsid w:val="00A84BDF"/>
    <w:rsid w:val="00A85270"/>
    <w:rsid w:val="00A86E17"/>
    <w:rsid w:val="00A87852"/>
    <w:rsid w:val="00A908BE"/>
    <w:rsid w:val="00A90B21"/>
    <w:rsid w:val="00AA223E"/>
    <w:rsid w:val="00AA3CE7"/>
    <w:rsid w:val="00AA7916"/>
    <w:rsid w:val="00AA7917"/>
    <w:rsid w:val="00AB046F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16A0"/>
    <w:rsid w:val="00B223CA"/>
    <w:rsid w:val="00B27DDF"/>
    <w:rsid w:val="00B30125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430A"/>
    <w:rsid w:val="00B86947"/>
    <w:rsid w:val="00B86F39"/>
    <w:rsid w:val="00B97CCA"/>
    <w:rsid w:val="00BA1184"/>
    <w:rsid w:val="00BA5E1F"/>
    <w:rsid w:val="00BB4D31"/>
    <w:rsid w:val="00BC321A"/>
    <w:rsid w:val="00BC4463"/>
    <w:rsid w:val="00BC4AF6"/>
    <w:rsid w:val="00BD4AD1"/>
    <w:rsid w:val="00BD4D70"/>
    <w:rsid w:val="00BD6086"/>
    <w:rsid w:val="00BE30A6"/>
    <w:rsid w:val="00BE3990"/>
    <w:rsid w:val="00BE3C08"/>
    <w:rsid w:val="00BE5C12"/>
    <w:rsid w:val="00BF40DC"/>
    <w:rsid w:val="00BF43B4"/>
    <w:rsid w:val="00BF5980"/>
    <w:rsid w:val="00BF61D6"/>
    <w:rsid w:val="00BF707B"/>
    <w:rsid w:val="00C01232"/>
    <w:rsid w:val="00C01267"/>
    <w:rsid w:val="00C20419"/>
    <w:rsid w:val="00C231DF"/>
    <w:rsid w:val="00C23D6D"/>
    <w:rsid w:val="00C27FA7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67EF"/>
    <w:rsid w:val="00C70DDE"/>
    <w:rsid w:val="00C71F3D"/>
    <w:rsid w:val="00C724FC"/>
    <w:rsid w:val="00C80637"/>
    <w:rsid w:val="00C81251"/>
    <w:rsid w:val="00C86B2E"/>
    <w:rsid w:val="00C87B3E"/>
    <w:rsid w:val="00C944D6"/>
    <w:rsid w:val="00C95729"/>
    <w:rsid w:val="00C96403"/>
    <w:rsid w:val="00C97EBE"/>
    <w:rsid w:val="00CB67E6"/>
    <w:rsid w:val="00CC36E9"/>
    <w:rsid w:val="00CC5DAB"/>
    <w:rsid w:val="00CD6E6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648D"/>
    <w:rsid w:val="00D77641"/>
    <w:rsid w:val="00D77FFE"/>
    <w:rsid w:val="00D83E48"/>
    <w:rsid w:val="00D84B4E"/>
    <w:rsid w:val="00D91247"/>
    <w:rsid w:val="00D9236D"/>
    <w:rsid w:val="00D95F8B"/>
    <w:rsid w:val="00D96481"/>
    <w:rsid w:val="00DA0076"/>
    <w:rsid w:val="00DA2915"/>
    <w:rsid w:val="00DA58BB"/>
    <w:rsid w:val="00DB1C6C"/>
    <w:rsid w:val="00DB1F56"/>
    <w:rsid w:val="00DB4A7F"/>
    <w:rsid w:val="00DB5C94"/>
    <w:rsid w:val="00DB6F2F"/>
    <w:rsid w:val="00DC7E4D"/>
    <w:rsid w:val="00DD7B52"/>
    <w:rsid w:val="00DE4E23"/>
    <w:rsid w:val="00DE7F58"/>
    <w:rsid w:val="00DF114B"/>
    <w:rsid w:val="00DF59B8"/>
    <w:rsid w:val="00E07B74"/>
    <w:rsid w:val="00E1411E"/>
    <w:rsid w:val="00E152D5"/>
    <w:rsid w:val="00E164DE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3216"/>
    <w:rsid w:val="00E84216"/>
    <w:rsid w:val="00E91DB0"/>
    <w:rsid w:val="00E91E6C"/>
    <w:rsid w:val="00E96F1B"/>
    <w:rsid w:val="00EA4681"/>
    <w:rsid w:val="00EB2D31"/>
    <w:rsid w:val="00EB41AB"/>
    <w:rsid w:val="00EB7D65"/>
    <w:rsid w:val="00EC4DC5"/>
    <w:rsid w:val="00ED0A74"/>
    <w:rsid w:val="00ED5916"/>
    <w:rsid w:val="00EE6D8B"/>
    <w:rsid w:val="00EE735F"/>
    <w:rsid w:val="00EE7CBA"/>
    <w:rsid w:val="00EF03CE"/>
    <w:rsid w:val="00EF22F0"/>
    <w:rsid w:val="00F0049A"/>
    <w:rsid w:val="00F05108"/>
    <w:rsid w:val="00F05E58"/>
    <w:rsid w:val="00F10777"/>
    <w:rsid w:val="00F12E30"/>
    <w:rsid w:val="00F152C6"/>
    <w:rsid w:val="00F16281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387D"/>
    <w:rsid w:val="00F6638F"/>
    <w:rsid w:val="00F668DB"/>
    <w:rsid w:val="00F70AEB"/>
    <w:rsid w:val="00F745B0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1FE1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BCDD0BE-7D10-44B1-9D01-E2490CE9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uiPriority w:val="99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43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B67E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B67E6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B67E6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B67E6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B67E6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B67E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B67E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B67E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8F6715"/>
    <w:pPr>
      <w:numPr>
        <w:numId w:val="0"/>
      </w:numPr>
      <w:tabs>
        <w:tab w:val="num" w:pos="360"/>
      </w:tabs>
      <w:ind w:left="1224" w:hanging="360"/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uiPriority w:val="99"/>
    <w:qFormat/>
    <w:rsid w:val="008F6715"/>
    <w:pPr>
      <w:spacing w:before="0" w:after="0"/>
      <w:ind w:left="0" w:right="0"/>
    </w:pPr>
  </w:style>
  <w:style w:type="paragraph" w:customStyle="1" w:styleId="ny-copyright-footer">
    <w:name w:val="ny-copyright-footer"/>
    <w:basedOn w:val="Normal"/>
    <w:link w:val="ny-copyright-footerChar"/>
    <w:rsid w:val="0018489F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18489F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0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CE Review (CM)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3AAEC-5137-4844-8E6A-C904405B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8-09T18:17:00Z</cp:lastPrinted>
  <dcterms:created xsi:type="dcterms:W3CDTF">2017-04-27T14:00:00Z</dcterms:created>
  <dcterms:modified xsi:type="dcterms:W3CDTF">2017-04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